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짧은 대표기도문 모음 9월</w:t>
      </w:r>
    </w:p>
    <w:p/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- 믿음의 길을 함께 걷는 기도의 시간</w:t>
      </w:r>
    </w:p>
    <w:p>
      <w:pPr>
        <w:spacing w:before="240" w:after="240"/>
        <w:ind w:firstLine="403"/>
        <w:jc w:val="both"/>
      </w:pPr>
      <w:r>
        <w:t>짧은 대표기도문 모음 9월을 통해 믿음의 성장과 영적 풍요로움을 경험하실 수 있습니다. 9월은 여름의 열기가 가시고 가을의 결실을 준비하는 시기입니다. 이 시기에 우리의 마음도 영적인 결실을 맺을 수 있도록 기도로 준비해보세요. 바쁜 일상 속에서도 잠시 멈추고 하나님과 교제할 수 있는 짧지만 의미 있는 기도문들을 준비했습니다. 매일 아침, 저녁, 또는 특별한 순간에 이 기도문들을 통해 하나님과 더 깊은 관계를 맺어보시기 바랍니다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1) - 아침을 시작하는 기도</w:t>
      </w:r>
    </w:p>
    <w:p>
      <w:pPr>
        <w:spacing w:before="240" w:after="240"/>
        <w:ind w:firstLine="403"/>
        <w:jc w:val="both"/>
      </w:pPr>
      <w:r>
        <w:t>"여호와여 아침에 주께서 나의 소리를 들으시리니 아침에 내가 주께 기도하고 바라리이다" (시편 5:3)</w:t>
      </w:r>
    </w:p>
    <w:p>
      <w:pPr>
        <w:spacing w:before="240" w:after="240"/>
        <w:ind w:firstLine="403"/>
        <w:jc w:val="both"/>
      </w:pPr>
      <w:r>
        <w:t>사랑의 하나님, 오늘 아침 새로운 하루를 허락해 주심에 감사드립니다. 9월의 상쾌한 아침 공기와 함께 주님의 은혜를 깊이 호흡합니다.</w:t>
      </w:r>
    </w:p>
    <w:p>
      <w:pPr>
        <w:spacing w:before="240" w:after="240"/>
        <w:ind w:firstLine="403"/>
        <w:jc w:val="both"/>
      </w:pPr>
      <w:r>
        <w:t>하나님, 이 아침에 저의 마음과 생각을 주님께 올려드립니다. 오늘 하루 제가 만나는 모든 상황 속에서 주님의 지혜로 분별하며 행동할 수 있게 도와주세요. 때로는 복잡한 문제들이 찾아올 수 있지만, 그 속에서도 주님의 평안을 누리게 하소서.</w:t>
      </w:r>
    </w:p>
    <w:p>
      <w:pPr>
        <w:spacing w:before="240" w:after="240"/>
        <w:ind w:firstLine="403"/>
        <w:jc w:val="both"/>
      </w:pPr>
      <w:r>
        <w:t>가을의 문턱에 선 9월, 저의 삶에도 영적인 결실이 맺히는 시간이 되기를 소망합니다. 오늘 하루 말씀을 통해 주시는 가르침에 귀 기울이며, 성령님의 인도하심에 민감하게 반응하는 제가 되게 하소서.</w:t>
      </w:r>
    </w:p>
    <w:p>
      <w:pPr>
        <w:spacing w:before="240" w:after="240"/>
        <w:ind w:firstLine="403"/>
        <w:jc w:val="both"/>
      </w:pPr>
      <w:r>
        <w:t>주님, 하루를 시작하는 이 시간, 모든 염려와 근심을 주님께 맡기고 오직 주님만 의지하며 나아갑니다. 저의 일상이 예배가 되고, 매 순간이 기도가 되게 하소서. 예수님의 이름으로 기도합니다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2) - 감사의 기도</w:t>
      </w:r>
    </w:p>
    <w:p>
      <w:pPr>
        <w:spacing w:before="240" w:after="240"/>
        <w:ind w:firstLine="403"/>
        <w:jc w:val="both"/>
      </w:pPr>
      <w:r>
        <w:t>"범사에 감사하라 이것이 그리스도 예수 안에서 너희를 향하신 하나님의 뜻이니라" (데살로니가전서 5:18)</w:t>
      </w:r>
    </w:p>
    <w:p>
      <w:pPr>
        <w:spacing w:before="240" w:after="240"/>
        <w:ind w:firstLine="403"/>
        <w:jc w:val="both"/>
      </w:pPr>
      <w:r>
        <w:t>은혜로우신 하나님, 9월의 아름다운 계절 가운데 주님의 놀라운 사랑과 은혜를 체험하게 하심에 진심으로 감사드립니다.</w:t>
      </w:r>
    </w:p>
    <w:p>
      <w:pPr>
        <w:spacing w:before="240" w:after="240"/>
        <w:ind w:firstLine="403"/>
        <w:jc w:val="both"/>
      </w:pPr>
      <w:r>
        <w:t>추석을 앞둔 이 시기에 가족과 함께하는 소중한 시간들, 일상 속에서 누리는 작은 행복들, 그리고 무엇보다 하나님의 자녀로 살아갈 수 있는 특권을 주심에 감사드립니다. 때로는 당연하게 여겼던 것들이 얼마나 큰 축복인지 깨닫게 하소서.</w:t>
      </w:r>
    </w:p>
    <w:p>
      <w:pPr>
        <w:spacing w:before="240" w:after="240"/>
        <w:ind w:firstLine="403"/>
        <w:jc w:val="both"/>
      </w:pPr>
      <w:r>
        <w:t>주님, 어려움 속에서도 감사할 수 있는 마음을 허락해 주셔서 감사합니다. 문제가 있을 때에도 그것을 통해 저를 성장시키시고, 주님을 더 의지하게 하시는 은혜에 감사드립니다. 가을비가 내리는 날에도, 따스한 햇살이 비추는 날에도 모든 상황 속에서 주님의 선하신 계획을 신뢰하며 감사하게 하소서.</w:t>
      </w:r>
    </w:p>
    <w:p>
      <w:pPr>
        <w:spacing w:before="240" w:after="240"/>
        <w:ind w:firstLine="403"/>
        <w:jc w:val="both"/>
      </w:pPr>
      <w:r>
        <w:t>하나님, 이 모든 감사의 마음을 예수님의 이름으로 올려드립니다. 앞으로도 감사의 삶을 살아갈 수 있도록 도와주세요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3) - 회개의 기도</w:t>
      </w:r>
    </w:p>
    <w:p>
      <w:pPr>
        <w:spacing w:before="240" w:after="240"/>
        <w:ind w:firstLine="403"/>
        <w:jc w:val="both"/>
      </w:pPr>
      <w:r>
        <w:t>"만일 우리가 우리 죄를 자백하면 그는 미쁘시고 의로우사 우리 죄를 사하시며 우리를 모든 불의에서 깨끗하게 하실 것이요" (요한일서 1:9)</w:t>
      </w:r>
    </w:p>
    <w:p>
      <w:pPr>
        <w:spacing w:before="240" w:after="240"/>
        <w:ind w:firstLine="403"/>
        <w:jc w:val="both"/>
      </w:pPr>
      <w:r>
        <w:t>거룩하신 하나님, 죄인인 제가 주님 앞에 나아옵니다. 9월의 맑은 하늘처럼 저의 마음도 정결케 하시길 간구합니다.</w:t>
      </w:r>
    </w:p>
    <w:p>
      <w:pPr>
        <w:spacing w:before="240" w:after="240"/>
        <w:ind w:firstLine="403"/>
        <w:jc w:val="both"/>
      </w:pPr>
      <w:r>
        <w:t>주님, 알게 모르게 지은 저의 모든 죄를 고백합니다. 교만한 마음으로 자신만 생각했던 순간들, 이웃을 향한 사랑이 부족했던 시간들, 그리고 주님보다 세상의 것들을 더 사랑했던 모든 순간들을 용서해 주시옵소서.</w:t>
      </w:r>
    </w:p>
    <w:p>
      <w:pPr>
        <w:spacing w:before="240" w:after="240"/>
        <w:ind w:firstLine="403"/>
        <w:jc w:val="both"/>
      </w:pPr>
      <w:r>
        <w:t>가을의 낙엽이 떨어지듯 저의 모든 죄악을 벗어버리고 새롭게 되기를 원합니다. 주님의 보혈로 저를 정결케 하시고, 성령의 충만함으로 채워주소서. 세상의 유혹에 흔들리지 않고, 오직 주님만을 따르는 굳건한 믿음을 허락해 주시기를 간구합니다.</w:t>
      </w:r>
    </w:p>
    <w:p>
      <w:pPr>
        <w:spacing w:before="240" w:after="240"/>
        <w:ind w:firstLine="403"/>
        <w:jc w:val="both"/>
      </w:pPr>
      <w:r>
        <w:t>하나님, 주님의 무한한 자비와 은혜에 감사드립니다. 회개의 기회를 주심에 감사하며, 앞으로는 더욱 주님의 뜻에 합당한 삶을 살아가기를 다짐합니다. 예수님의 이름으로 기도합니다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4) - 가정을 위한 기도</w:t>
      </w:r>
    </w:p>
    <w:p>
      <w:pPr>
        <w:spacing w:before="240" w:after="240"/>
        <w:ind w:firstLine="403"/>
        <w:jc w:val="both"/>
      </w:pPr>
      <w:r>
        <w:t>"너희와 너희 집이 함께 여호와를 섬기라" (여호수아 24:15)</w:t>
      </w:r>
    </w:p>
    <w:p>
      <w:pPr>
        <w:spacing w:before="240" w:after="240"/>
        <w:ind w:firstLine="403"/>
        <w:jc w:val="both"/>
      </w:pPr>
      <w:r>
        <w:t>사랑의 하나님, 9월의 풍성한 열매처럼 저희 가정에도 믿음과 사랑의 열매가 풍성하게 맺히기를 소망합니다.</w:t>
      </w:r>
    </w:p>
    <w:p>
      <w:pPr>
        <w:spacing w:before="240" w:after="240"/>
        <w:ind w:firstLine="403"/>
        <w:jc w:val="both"/>
      </w:pPr>
      <w:r>
        <w:t>주님, 저희 가정을 주님의 보호하심 아래 두시고, 모든 가족 구성원들이 건강하고 평안하게 지낼 수 있도록 지켜주소서. 특별히 추석 명절을 앞두고 가족 간의 화합과 사랑이 더욱 깊어지게 하시고, 서로를 이해하고 배려하는 마음을 허락해 주소서.</w:t>
      </w:r>
    </w:p>
    <w:p>
      <w:pPr>
        <w:spacing w:before="240" w:after="240"/>
        <w:ind w:firstLine="403"/>
        <w:jc w:val="both"/>
      </w:pPr>
      <w:r>
        <w:t>각자의 삶의 자리에서 주님을 예배하며, 말씀을 통해 성장하는 믿음의 가정이 되게 하소서. 부모는 자녀에게 신앙의 본이 되고, 자녀들은 부모를 공경하며, 서로가 서로에게 그리스도의 사랑을 실천하는 가정이 되게 하소서.</w:t>
      </w:r>
    </w:p>
    <w:p>
      <w:pPr>
        <w:spacing w:before="240" w:after="240"/>
        <w:ind w:firstLine="403"/>
        <w:jc w:val="both"/>
      </w:pPr>
      <w:r>
        <w:t>코로나 이후 변화된 환경 속에서도 가정예배의 소중함을 잊지 않고, 함께 기도하며 주님께 나아가는 축복의 통로가 되게 하소서. 더 많은 영적 예배와 기도의 시간을 가질 수 있도록 &lt;a href="http://www.saemoonan.org/Board/ListTV.aspx?vodType=1"&gt;새문안교회 예배 영상&lt;/a&gt;과 같은 자료들도 지혜롭게 활용하게 하소서.</w:t>
      </w:r>
    </w:p>
    <w:p>
      <w:pPr>
        <w:spacing w:before="240" w:after="240"/>
        <w:ind w:firstLine="403"/>
        <w:jc w:val="both"/>
      </w:pPr>
      <w:r>
        <w:t>하나님, 저희 가정이 주님의 사랑으로 하나되어 세상에 빛과 소금의 역할을 감당하게 하소서. 예수님의 이름으로 기도합니다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5) - 직장과 일터를 위한 기도</w:t>
      </w:r>
    </w:p>
    <w:p>
      <w:pPr>
        <w:spacing w:before="240" w:after="240"/>
        <w:ind w:firstLine="403"/>
        <w:jc w:val="both"/>
      </w:pPr>
      <w:r>
        <w:t>"너희 무슨 일을 하든지 마음을 다하여 주께 하듯 하고 사람에게 하듯 하지 말라" (골로새서 3:23)</w:t>
      </w:r>
    </w:p>
    <w:p>
      <w:pPr>
        <w:spacing w:before="240" w:after="240"/>
        <w:ind w:firstLine="403"/>
        <w:jc w:val="both"/>
      </w:pPr>
      <w:r>
        <w:t>일하게 하시는 하나님, 9월의 결실의 계절처럼 저의 일터에도 풍성한 열매가 맺히기를 소망합니다.</w:t>
      </w:r>
    </w:p>
    <w:p>
      <w:pPr>
        <w:spacing w:before="240" w:after="240"/>
        <w:ind w:firstLine="403"/>
        <w:jc w:val="both"/>
      </w:pPr>
      <w:r>
        <w:t>주님, 매일의 업무 가운데 저에게 지혜와 능력을 주셔서 맡겨진 일들을 성실하게 감당할 수 있게 하소서. 특히 9월은 3분기를 마무리하고 4분기를 준비하는 중요한 시기입니다. 이 시간을 통해 지난 시간을 돌아보고 앞으로의 계획을 지혜롭게 세울 수 있도록 인도해 주소서.</w:t>
      </w:r>
    </w:p>
    <w:p>
      <w:pPr>
        <w:spacing w:before="240" w:after="240"/>
        <w:ind w:firstLine="403"/>
        <w:jc w:val="both"/>
      </w:pPr>
      <w:r>
        <w:t>직장에서 만나는 동료들과 좋은 관계를 유지하며, 그리스도인으로서 빛과 소금의 역할을 감당할 수 있게 하소서. 어려운 상황이나 갈등이 있을 때에도 주님의 평안으로 지혜롭게 대처하고, 항상 겸손한 마음으로 섬기는 자세를 잃지 않게 하소서.</w:t>
      </w:r>
    </w:p>
    <w:p>
      <w:pPr>
        <w:spacing w:before="240" w:after="240"/>
        <w:ind w:firstLine="403"/>
        <w:jc w:val="both"/>
      </w:pPr>
      <w:r>
        <w:t>2025년 하반기 경제 상황과 취업 환경이 어려운 가운데에도, 주님의 공급하심을 신뢰하며 감사함으로 일할 수 있는 마음을 허락해 주소서. 저의 일이 단순한 생계 수단이 아닌, 주님께 드리는 예배가 되게 하소서.</w:t>
      </w:r>
    </w:p>
    <w:p>
      <w:pPr>
        <w:spacing w:before="240" w:after="240"/>
        <w:ind w:firstLine="403"/>
        <w:jc w:val="both"/>
      </w:pPr>
      <w:r>
        <w:t>하나님, 일터에서의 모든 순간이 주님을 영화롭게 하는 시간이 되길 원합니다. 예수님의 이름으로 기도합니다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6) - 건강을 위한 기도</w:t>
      </w:r>
    </w:p>
    <w:p>
      <w:pPr>
        <w:spacing w:before="240" w:after="240"/>
        <w:ind w:firstLine="403"/>
        <w:jc w:val="both"/>
      </w:pPr>
      <w:r>
        <w:t>"사랑하는 자여 네 영혼이 잘됨 같이 네가 범사에 잘되고 강건하기를 내가 간구하노라" (요한삼서 1:2)</w:t>
      </w:r>
    </w:p>
    <w:p>
      <w:pPr>
        <w:spacing w:before="240" w:after="240"/>
        <w:ind w:firstLine="403"/>
        <w:jc w:val="both"/>
      </w:pPr>
      <w:r>
        <w:t>치료하시는 하나님, 9월의 선선한 바람처럼 저희 몸과 마음에도 새로운 활력을 불어넣어 주시기를 간구합니다.</w:t>
      </w:r>
    </w:p>
    <w:p>
      <w:pPr>
        <w:spacing w:before="240" w:after="240"/>
        <w:ind w:firstLine="403"/>
        <w:jc w:val="both"/>
      </w:pPr>
      <w:r>
        <w:t>주님, 계절이 바뀌는 시기에 건강을 지켜주시고, 특히 다가오는 환절기에 감기나 호흡기 질환으로부터 보호해 주소서. 코로나 이후 건강의 소중함을 더욱 깨닫게 되었습니다. 일상 속에서 건강한 생활 습관을 가지고 몸과 마음을 잘 돌볼 수 있는 지혜를 주소서.</w:t>
      </w:r>
    </w:p>
    <w:p>
      <w:pPr>
        <w:spacing w:before="240" w:after="240"/>
        <w:ind w:firstLine="403"/>
        <w:jc w:val="both"/>
      </w:pPr>
      <w:r>
        <w:t>육체적인 건강뿐만 아니라 정신적, 영적 건강도 허락해 주소서. 스트레스와 불안으로 지친 마음에 주님의 평안으로 채워주시고, 매일의 말씀과 기도를 통해 영적으로도 건강한 삶을 살게 하소서.</w:t>
      </w:r>
    </w:p>
    <w:p>
      <w:pPr>
        <w:spacing w:before="240" w:after="240"/>
        <w:ind w:firstLine="403"/>
        <w:jc w:val="both"/>
      </w:pPr>
      <w:r>
        <w:t>아픔과 질병으로 고통받는 이들에게 치유의 손길을 베풀어 주시고, 의료진들에게 지혜를 주셔서 환자들을 잘 돌볼 수 있게 하소서. 특별히 코로나 이후 새롭게 발견된 질병들과 그 후유증으로 힘들어하는 이들에게 회복의 은혜를 베풀어 주소서.</w:t>
      </w:r>
    </w:p>
    <w:p>
      <w:pPr>
        <w:spacing w:before="240" w:after="240"/>
        <w:ind w:firstLine="403"/>
        <w:jc w:val="both"/>
      </w:pPr>
      <w:r>
        <w:t>하나님, 저희의 몸과 마음, 영혼이 온전히 회복되어 주님을 전심으로 섬길 수 있게 하소서. 예수님의 이름으로 기도합니다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7) - 교회를 위한 기도</w:t>
      </w:r>
    </w:p>
    <w:p>
      <w:pPr>
        <w:spacing w:before="240" w:after="240"/>
        <w:ind w:firstLine="403"/>
        <w:jc w:val="both"/>
      </w:pPr>
      <w:r>
        <w:t>"또 내가 이르노니 너는 베드로라 내가 이 반석 위에 내 교회를 세우리니 음부의 권세가 이기지 못하리라" (마태복음 16:18)</w:t>
      </w:r>
    </w:p>
    <w:p>
      <w:pPr>
        <w:spacing w:before="240" w:after="240"/>
        <w:ind w:firstLine="403"/>
        <w:jc w:val="both"/>
      </w:pPr>
      <w:r>
        <w:t>교회의 머리되신 예수님, 9월의 풍성한 열매처럼 주님의 교회도 영적 열매로 가득 차게 하소서.</w:t>
      </w:r>
    </w:p>
    <w:p>
      <w:pPr>
        <w:spacing w:before="240" w:after="240"/>
        <w:ind w:firstLine="403"/>
        <w:jc w:val="both"/>
      </w:pPr>
      <w:r>
        <w:t>주님, 우리 교회와 한국 교회 전체가 성령 충만하여 하나님의 말씀 위에 굳게 서게 하소서. 목회자들에게 영적 분별력과 지혜를 주셔서 성도들을 잘 인도하게 하시고, 성도들은 서로 사랑하며 하나 되어 교회의 사명을 감당하게 하소서.</w:t>
      </w:r>
    </w:p>
    <w:p>
      <w:pPr>
        <w:spacing w:before="240" w:after="240"/>
        <w:ind w:firstLine="403"/>
        <w:jc w:val="both"/>
      </w:pPr>
      <w:r>
        <w:t>9월에 진행되는 각종 교회 행사와 프로그램들이 주님의 뜻 안에서 잘 준비되고 진행될 수 있도록 도와주소서. 특별히 가을 추수감사절을 앞두고 준비하는 모든 예배와 행사를 통해 많은 영혼들이 주님께 돌아오는 축복의 시간이 되게 하소서.</w:t>
      </w:r>
    </w:p>
    <w:p>
      <w:pPr>
        <w:spacing w:before="240" w:after="240"/>
        <w:ind w:firstLine="403"/>
        <w:jc w:val="both"/>
      </w:pPr>
      <w:r>
        <w:t>디지털 시대에 맞는 선교 전략과 방법을 통해 더 많은 사람들에게 복음이 전해지게 하시고, &lt;a href="http://www.saemoonan.org/Board/ListTV.aspx?vodType=1"&gt;온라인 예배와 콘텐츠&lt;/a&gt;를 통해서도 주님의 말씀이 힘있게 선포되게 하소서.</w:t>
      </w:r>
    </w:p>
    <w:p>
      <w:pPr>
        <w:spacing w:before="240" w:after="240"/>
        <w:ind w:firstLine="403"/>
        <w:jc w:val="both"/>
      </w:pPr>
      <w:r>
        <w:t>하나님, 주님의 교회가 세상에서 빛과 소금의 역할을 감당하며, 예수님의 사랑을 실천하는 공동체가 되게 하소서. 예수님의 이름으로 기도합니다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8) - 나라와 민족을 위한 기도</w:t>
      </w:r>
    </w:p>
    <w:p>
      <w:pPr>
        <w:spacing w:before="240" w:after="240"/>
        <w:ind w:firstLine="403"/>
        <w:jc w:val="both"/>
      </w:pPr>
      <w:r>
        <w:t>"의로 말미암은 평강의 열매는 화평하게 하는 자들에게 평안히 심어진 것이니라" (야고보서 3:18)</w:t>
      </w:r>
    </w:p>
    <w:p>
      <w:pPr>
        <w:spacing w:before="240" w:after="240"/>
        <w:ind w:firstLine="403"/>
        <w:jc w:val="both"/>
      </w:pPr>
      <w:r>
        <w:t>만민의 주되신 하나님, 9월의 하늘처럼 맑고 청명한 대한민국이 되기를 소망하며 기도드립니다.</w:t>
      </w:r>
    </w:p>
    <w:p>
      <w:pPr>
        <w:spacing w:before="240" w:after="240"/>
        <w:ind w:firstLine="403"/>
        <w:jc w:val="both"/>
      </w:pPr>
      <w:r>
        <w:t>주님, 대한민국의 지도자들에게 지혜와 분별력을 주셔서 국민을 위한 올바른 결정을 내릴 수 있게 하소서. 정치, 경제, 사회, 문화 등 모든 영역에서 하나님의 공의와 정의가 실현되게 하소서.</w:t>
      </w:r>
    </w:p>
    <w:p>
      <w:pPr>
        <w:spacing w:before="240" w:after="240"/>
        <w:ind w:firstLine="403"/>
        <w:jc w:val="both"/>
      </w:pPr>
      <w:r>
        <w:t>9월 초의 추석 명절을 맞아 많은 가정이 화목하게 지내고, 민족의 화합과 단결이 이루어지는 시간이 되게 하소서. 또한 북한 주민들과 탈북민들을 기억하시고, 한반도에 평화의 문이 열리게 하소서.</w:t>
      </w:r>
    </w:p>
    <w:p>
      <w:pPr>
        <w:spacing w:before="240" w:after="240"/>
        <w:ind w:firstLine="403"/>
        <w:jc w:val="both"/>
      </w:pPr>
      <w:r>
        <w:t>최근 국제 정세와 경제적 어려움 속에서도 대한민국이 흔들리지 않고 견고히 서게 하시며, 특별히 에너지, 식량, 환경 문제에 지혜롭게 대처할 수 있는 방안이 마련되게 하소서.</w:t>
      </w:r>
    </w:p>
    <w:p>
      <w:pPr>
        <w:spacing w:before="240" w:after="240"/>
        <w:ind w:firstLine="403"/>
        <w:jc w:val="both"/>
      </w:pPr>
      <w:r>
        <w:t>하나님, 대한민국이 하나님을 경외하는 나라가 되어 모든 국민이 평안과 번영을 누리게 하소서. 예수님의 이름으로 기도합니다. 아멘.</w:t>
      </w:r>
    </w:p>
    <w:p>
      <w:pPr>
        <w:jc w:val="center"/>
      </w:pPr>
      <w:r>
        <w:t>---------------------------------------------------------------------</w:t>
      </w:r>
    </w:p>
    <w:p>
      <w:r>
        <w:rPr>
          <w:b/>
          <w:sz w:val="28"/>
          <w:u w:val="single"/>
        </w:rPr>
        <w:t>짧은 대표기도문 모음 9월 (9) - 새 학기를 위한 기도</w:t>
      </w:r>
    </w:p>
    <w:p>
      <w:pPr>
        <w:spacing w:before="240" w:after="240"/>
        <w:ind w:firstLine="403"/>
        <w:jc w:val="both"/>
      </w:pPr>
      <w:r>
        <w:t>"너의 행사를 여호와께 맡기라 그리하면 네가 경영하는 것이 이루어지리라" (잠언 16:3)</w:t>
      </w:r>
    </w:p>
    <w:p>
      <w:pPr>
        <w:spacing w:before="240" w:after="240"/>
        <w:ind w:firstLine="403"/>
        <w:jc w:val="both"/>
      </w:pPr>
      <w:r>
        <w:t>지혜의 하나님, 9월 새 학기를 시작하는 모든 학생들과 교사들에게 주님의 은혜가 함께하기를 간구합니다.</w:t>
      </w:r>
    </w:p>
    <w:p>
      <w:pPr>
        <w:spacing w:before="240" w:after="240"/>
        <w:ind w:firstLine="403"/>
        <w:jc w:val="both"/>
      </w:pPr>
      <w:r>
        <w:t>주님, 여름방학을 마치고 새롭게 시작하는 2학기에 학생들이 배움의 기쁨을 누리며 지식과 지혜가 성장하게 하소서. 특히 입시를 앞둔 수험생들에게 지혜와 체력을 주시고, 스트레스에 지치지 않도록 평안한 마음을 허락해 주소서.</w:t>
      </w:r>
    </w:p>
    <w:p>
      <w:pPr>
        <w:spacing w:before="240" w:after="240"/>
        <w:ind w:firstLine="403"/>
        <w:jc w:val="both"/>
      </w:pPr>
      <w:r>
        <w:t>교사와 교수님들에게는 가르치는 열정과 학생들을 향한 사랑의 마음을 부어주시고, 지식만이 아닌 인성과 영성까지 가르칠 수 있는 지혜를 주소서. 학교 폭력과 따돌림이 없는 건강한 학교 문화가 형성되게 하소서.</w:t>
      </w:r>
    </w:p>
    <w:p>
      <w:pPr>
        <w:spacing w:before="240" w:after="240"/>
        <w:ind w:firstLine="403"/>
        <w:jc w:val="both"/>
      </w:pPr>
      <w:r>
        <w:t>대학생들은 학업과 취업 준비, 그리고 미래를 위한 계획을 세울 때 주님의 인도하심을 구하며 지혜롭게 시간을 사용할 수 있게 도와주소서. 기독 학생들이 캠퍼스에서 믿음의 본을 보이며 선한 영향력을 끼치게 하소서.</w:t>
      </w:r>
    </w:p>
    <w:p>
      <w:pPr>
        <w:spacing w:before="240" w:after="240"/>
        <w:ind w:firstLine="403"/>
        <w:jc w:val="both"/>
      </w:pPr>
      <w:r>
        <w:t>하나님, 모든 교육 현장이 주님의 지혜로 충만하여 다음 세대가 건강하게 성장할 수 있게 하소서. 예수님의 이름으로 기도합니다. 아멘.</w:t>
      </w:r>
    </w:p>
    <w:p>
      <w:pPr>
        <w:spacing w:before="240" w:after="240"/>
        <w:ind w:firstLine="403"/>
        <w:jc w:val="both"/>
      </w:pPr>
      <w:r>
        <w:t>짧은 대표기도문 모음 9월을 마치며</w:t>
      </w:r>
    </w:p>
    <w:p>
      <w:pPr>
        <w:spacing w:before="240" w:after="240"/>
        <w:ind w:firstLine="403"/>
        <w:jc w:val="both"/>
      </w:pPr>
      <w:r>
        <w:t>사랑하는 성도 여러분, 이상으로 9월에 활용하실 수 있는 짧은 대표기도문 모음을 나눠드렸습니다. 이 기도문들이 여러분의 신앙생활에 작은 도움이 되기를 소망합니다. 기도는 우리의 영적 호흡이며, 하나님과의 소통입니다. 바쁜 일상 속에서도 잠시 멈추고 하나님께 마음을 드리는 시간을 가지시길 바랍니다. 더 많은 예배와 말씀 자료는 &lt;a href="http://www.saemoonan.org/Board/ListTV.aspx?vodType=1"&gt;새문안교회 예배 영상&lt;/a&gt;을 통해 만나보실 수 있습니다. 하나님의 은혜와 평강이 여러분 모두와 함께하시기를 기도합니다.</w:t>
      </w:r>
    </w:p>
    <w:p/>
    <w:p>
      <w:pPr>
        <w:spacing w:line="400" w:lineRule="exact"/>
        <w:jc w:val="center"/>
      </w:pPr>
      <w:r>
        <w:rPr>
          <w:b/>
          <w:sz w:val="28"/>
        </w:rPr>
        <w:t>더 많은 기도문 보러가기:</w:t>
      </w:r>
      <w:r>
        <w:br/>
      </w:r>
      <w:r>
        <w:rPr>
          <w:b/>
          <w:sz w:val="28"/>
        </w:rPr>
        <w:t xml:space="preserve">[대표 기도문 나눔터] </w:t>
      </w:r>
      <w:r>
        <w:rPr>
          <w:b/>
          <w:sz w:val="28"/>
        </w:rPr>
      </w:r>
      <w:hyperlink r:id="rId9">
        <w:r>
          <w:rPr>
            <w:b/>
            <w:sz w:val="28"/>
            <w:color w:val="0000FF"/>
            <w:u w:val="single"/>
          </w:rPr>
          <w:t>https://prayer-church.co.kr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ayer-church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짧은 대표기도문 모음 9월</dc:title>
  <dc:subject>기도문 모음</dc:subject>
  <dc:creator>대표 기도문 나눔터</dc:creator>
  <cp:keywords>짧은, 대표기도문, 모음</cp:keywords>
  <dc:description>짧은 대표기도문 모음 9월 - 더 많은 기도문은 https://prayer-church.co.kr/ 에서 확인하세요
웹사이트: https://prayer-church.co.kr/
콘텐츠 유형: 기도문
SEO 설명: 짧은 대표기도문 모음 9월... - 대표 기도문 나눔터에서 제공하는 기도문 모음</dc:description>
  <cp:lastModifiedBy/>
  <cp:revision>1</cp:revision>
  <dcterms:created xsi:type="dcterms:W3CDTF">2013-12-23T23:15:00Z</dcterms:created>
  <dcterms:modified xsi:type="dcterms:W3CDTF">2013-12-23T23:15:00Z</dcterms:modified>
  <cp:category>종교/신앙</cp:category>
  <cp:contentStatus>최종</cp:contentStatus>
</cp:coreProperties>
</file>